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B16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344E2" w:rsidTr="00977A12">
        <w:tc>
          <w:tcPr>
            <w:tcW w:w="1980" w:type="dxa"/>
          </w:tcPr>
          <w:p w:rsidR="00DA16FB" w:rsidRPr="00413330" w:rsidRDefault="00BB1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16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0-2020-QE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7344E2" w:rsidTr="00977A12">
        <w:tc>
          <w:tcPr>
            <w:tcW w:w="1980" w:type="dxa"/>
          </w:tcPr>
          <w:p w:rsidR="00DA16FB" w:rsidRPr="00413330" w:rsidRDefault="00BB1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16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华市康杰警用装备制造有限公司</w:t>
            </w:r>
            <w:bookmarkEnd w:id="1"/>
          </w:p>
        </w:tc>
      </w:tr>
      <w:tr w:rsidR="007344E2" w:rsidTr="00977A12">
        <w:tc>
          <w:tcPr>
            <w:tcW w:w="1980" w:type="dxa"/>
          </w:tcPr>
          <w:p w:rsidR="00DA16FB" w:rsidRPr="00413330" w:rsidRDefault="00BB1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16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武义县东干风</w:t>
            </w:r>
            <w:proofErr w:type="gramStart"/>
            <w:r w:rsidRPr="00413330">
              <w:rPr>
                <w:sz w:val="28"/>
                <w:szCs w:val="28"/>
              </w:rPr>
              <w:t>凰</w:t>
            </w:r>
            <w:proofErr w:type="gramEnd"/>
            <w:r w:rsidRPr="00413330">
              <w:rPr>
                <w:sz w:val="28"/>
                <w:szCs w:val="28"/>
              </w:rPr>
              <w:t>山工业区青云路</w:t>
            </w:r>
            <w:r w:rsidRPr="00413330">
              <w:rPr>
                <w:sz w:val="28"/>
                <w:szCs w:val="28"/>
              </w:rPr>
              <w:t>53</w:t>
            </w:r>
            <w:r w:rsidRPr="00413330">
              <w:rPr>
                <w:sz w:val="28"/>
                <w:szCs w:val="28"/>
              </w:rPr>
              <w:t>号（浙江武义工力电气有限公司第四栋厂房二至三层）</w:t>
            </w:r>
            <w:bookmarkEnd w:id="2"/>
          </w:p>
        </w:tc>
      </w:tr>
      <w:tr w:rsidR="007344E2" w:rsidTr="00977A12">
        <w:tc>
          <w:tcPr>
            <w:tcW w:w="1980" w:type="dxa"/>
          </w:tcPr>
          <w:p w:rsidR="00DA16FB" w:rsidRPr="00413330" w:rsidRDefault="00BB1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16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武义县东干风</w:t>
            </w:r>
            <w:proofErr w:type="gramStart"/>
            <w:r w:rsidRPr="00413330">
              <w:rPr>
                <w:sz w:val="28"/>
                <w:szCs w:val="28"/>
              </w:rPr>
              <w:t>凰</w:t>
            </w:r>
            <w:proofErr w:type="gramEnd"/>
            <w:r w:rsidRPr="00413330">
              <w:rPr>
                <w:sz w:val="28"/>
                <w:szCs w:val="28"/>
              </w:rPr>
              <w:t>山工业区青云路</w:t>
            </w:r>
            <w:r w:rsidRPr="00413330">
              <w:rPr>
                <w:sz w:val="28"/>
                <w:szCs w:val="28"/>
              </w:rPr>
              <w:t>53</w:t>
            </w:r>
            <w:r w:rsidRPr="00413330">
              <w:rPr>
                <w:sz w:val="28"/>
                <w:szCs w:val="28"/>
              </w:rPr>
              <w:t>号（浙江武义工力电气有限公司第四栋厂房二至三层）</w:t>
            </w:r>
            <w:bookmarkEnd w:id="3"/>
          </w:p>
        </w:tc>
      </w:tr>
      <w:tr w:rsidR="007344E2" w:rsidTr="00977A12">
        <w:tc>
          <w:tcPr>
            <w:tcW w:w="1980" w:type="dxa"/>
          </w:tcPr>
          <w:p w:rsidR="00DA16FB" w:rsidRPr="00413330" w:rsidRDefault="00BB1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16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344E2" w:rsidTr="00977A12">
        <w:tc>
          <w:tcPr>
            <w:tcW w:w="1980" w:type="dxa"/>
          </w:tcPr>
          <w:p w:rsidR="00DA16FB" w:rsidRPr="00413330" w:rsidRDefault="00BB16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16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警察专用装备器械（收弹器，验枪桶，穿刺式阻车路障，防暴盾牌，组合式警棍，连体手铐脚链，多功能镣铐，背负式催泪喷射器，警戒牌，防暴钢叉，</w:t>
            </w:r>
            <w:proofErr w:type="gramStart"/>
            <w:r w:rsidRPr="00413330">
              <w:rPr>
                <w:sz w:val="28"/>
                <w:szCs w:val="28"/>
              </w:rPr>
              <w:t>单警装备</w:t>
            </w:r>
            <w:proofErr w:type="gramEnd"/>
            <w:r w:rsidRPr="00413330">
              <w:rPr>
                <w:sz w:val="28"/>
                <w:szCs w:val="28"/>
              </w:rPr>
              <w:t>、警用水壶）的组装生产、销售</w:t>
            </w:r>
          </w:p>
          <w:p w:rsidR="00174494" w:rsidRPr="00413330" w:rsidRDefault="00BB167F" w:rsidP="00BB16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警察专用装备器械（收弹器，验枪桶，穿刺式阻车路障，防暴盾牌，组合式警棍，连体手铐脚链，多功能镣铐，背负式催泪喷射器，警戒牌，防暴钢叉，</w:t>
            </w:r>
            <w:proofErr w:type="gramStart"/>
            <w:r w:rsidRPr="00413330">
              <w:rPr>
                <w:sz w:val="28"/>
                <w:szCs w:val="28"/>
              </w:rPr>
              <w:t>单警装备</w:t>
            </w:r>
            <w:proofErr w:type="gramEnd"/>
            <w:r w:rsidRPr="00413330">
              <w:rPr>
                <w:sz w:val="28"/>
                <w:szCs w:val="28"/>
              </w:rPr>
              <w:t>、警用水壶）的组装生产、销售所涉及场所的相关环境管理活动</w:t>
            </w:r>
            <w:bookmarkEnd w:id="5"/>
          </w:p>
        </w:tc>
      </w:tr>
      <w:tr w:rsidR="007344E2" w:rsidTr="00E74A60">
        <w:trPr>
          <w:trHeight w:val="1258"/>
        </w:trPr>
        <w:tc>
          <w:tcPr>
            <w:tcW w:w="1980" w:type="dxa"/>
          </w:tcPr>
          <w:p w:rsidR="007D6A31" w:rsidRPr="00413330" w:rsidRDefault="00BB16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16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16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44E2" w:rsidTr="005008E8">
        <w:tc>
          <w:tcPr>
            <w:tcW w:w="1980" w:type="dxa"/>
          </w:tcPr>
          <w:p w:rsidR="00E86073" w:rsidRPr="00413330" w:rsidRDefault="00BB1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167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44E2" w:rsidTr="00977A12">
        <w:tc>
          <w:tcPr>
            <w:tcW w:w="1980" w:type="dxa"/>
          </w:tcPr>
          <w:p w:rsidR="00174494" w:rsidRPr="00413330" w:rsidRDefault="00BB1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16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16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44E2" w:rsidTr="002B24C2">
        <w:tc>
          <w:tcPr>
            <w:tcW w:w="1980" w:type="dxa"/>
          </w:tcPr>
          <w:p w:rsidR="002B24C2" w:rsidRPr="00413330" w:rsidRDefault="00BB1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167F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_GoBack"/>
            <w:r>
              <w:rPr>
                <w:sz w:val="28"/>
                <w:szCs w:val="28"/>
              </w:rPr>
              <w:pict>
                <v:shape id="_x0000_i1027" type="#_x0000_t75" style="width:73.5pt;height:36.75pt">
                  <v:imagedata r:id="rId7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2"/>
            <w:bookmarkEnd w:id="14"/>
            <w:bookmarkEnd w:id="15"/>
            <w:bookmarkEnd w:id="16"/>
            <w:bookmarkEnd w:id="17"/>
            <w:bookmarkEnd w:id="18"/>
            <w:bookmarkEnd w:id="13"/>
          </w:p>
        </w:tc>
        <w:tc>
          <w:tcPr>
            <w:tcW w:w="1418" w:type="dxa"/>
          </w:tcPr>
          <w:p w:rsidR="002B24C2" w:rsidRPr="00413330" w:rsidRDefault="00BB1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167F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3-11</w:t>
            </w:r>
            <w:bookmarkEnd w:id="19"/>
          </w:p>
        </w:tc>
      </w:tr>
      <w:tr w:rsidR="007344E2" w:rsidTr="00977A12">
        <w:tc>
          <w:tcPr>
            <w:tcW w:w="1980" w:type="dxa"/>
          </w:tcPr>
          <w:p w:rsidR="00174494" w:rsidRPr="00413330" w:rsidRDefault="00BB1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16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16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44E2" w:rsidTr="00977A12">
        <w:tc>
          <w:tcPr>
            <w:tcW w:w="1980" w:type="dxa"/>
          </w:tcPr>
          <w:p w:rsidR="00174494" w:rsidRPr="00174494" w:rsidRDefault="00BB16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16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16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4E2"/>
    <w:rsid w:val="007344E2"/>
    <w:rsid w:val="00BB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4B052-43F8-4D3F-93BC-9D601147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0B0C-F547-4E24-B627-4D4F5EB0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3:34:00Z</dcterms:modified>
</cp:coreProperties>
</file>